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A96DCD">
      <w:pPr>
        <w:ind w:hanging="714"/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A96DCD">
        <w:rPr>
          <w:rFonts w:hint="cs"/>
          <w:color w:val="17365D" w:themeColor="text2" w:themeShade="BF"/>
          <w:sz w:val="36"/>
          <w:szCs w:val="36"/>
          <w:rtl/>
          <w:lang w:bidi="ar-IQ"/>
        </w:rPr>
        <w:t>الكهربائية</w:t>
      </w:r>
    </w:p>
    <w:p w:rsidR="00044485" w:rsidRPr="00044485" w:rsidRDefault="004F78B5" w:rsidP="00B94D7F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B94D7F">
        <w:rPr>
          <w:rFonts w:hint="cs"/>
          <w:color w:val="17365D" w:themeColor="text2" w:themeShade="BF"/>
          <w:sz w:val="36"/>
          <w:szCs w:val="36"/>
          <w:rtl/>
          <w:lang w:bidi="ar-IQ"/>
        </w:rPr>
        <w:t>الرابع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B94D7F" w:rsidRPr="00027C91" w:rsidTr="00F82205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94D7F" w:rsidRPr="00B94D7F" w:rsidRDefault="00B94D7F" w:rsidP="00B94D7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B94D7F">
              <w:rPr>
                <w:b/>
                <w:bCs/>
                <w:sz w:val="28"/>
                <w:szCs w:val="28"/>
                <w:rtl/>
                <w:lang w:bidi="ar-IQ"/>
              </w:rPr>
              <w:t xml:space="preserve">احمد جميل مدحي </w:t>
            </w:r>
            <w:r w:rsidRPr="00B94D7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وا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B94D7F" w:rsidRPr="00027C91" w:rsidRDefault="00B94D7F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B94D7F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94D7F" w:rsidRPr="00B94D7F" w:rsidRDefault="00B94D7F" w:rsidP="00B94D7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94D7F">
              <w:rPr>
                <w:b/>
                <w:bCs/>
                <w:sz w:val="28"/>
                <w:szCs w:val="28"/>
                <w:rtl/>
                <w:lang w:bidi="ar-IQ"/>
              </w:rPr>
              <w:t xml:space="preserve">احمد منذر فؤاد رصافة </w:t>
            </w:r>
          </w:p>
        </w:tc>
        <w:tc>
          <w:tcPr>
            <w:tcW w:w="500" w:type="dxa"/>
            <w:vAlign w:val="center"/>
          </w:tcPr>
          <w:p w:rsidR="00B94D7F" w:rsidRPr="00027C91" w:rsidRDefault="00B94D7F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B94D7F" w:rsidRPr="00027C91" w:rsidTr="00026745">
        <w:trPr>
          <w:trHeight w:val="411"/>
        </w:trPr>
        <w:tc>
          <w:tcPr>
            <w:tcW w:w="3544" w:type="dxa"/>
            <w:vAlign w:val="center"/>
          </w:tcPr>
          <w:p w:rsidR="00B94D7F" w:rsidRPr="000304E4" w:rsidRDefault="00B94D7F" w:rsidP="00B94D7F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>حارث محمد جاسم محمد</w:t>
            </w:r>
          </w:p>
        </w:tc>
        <w:tc>
          <w:tcPr>
            <w:tcW w:w="500" w:type="dxa"/>
            <w:vAlign w:val="center"/>
          </w:tcPr>
          <w:p w:rsidR="00B94D7F" w:rsidRPr="00027C91" w:rsidRDefault="00B94D7F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B94D7F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94D7F" w:rsidRPr="000304E4" w:rsidRDefault="00B94D7F" w:rsidP="00B94D7F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 xml:space="preserve">حنين عدنان عبد الكريم جاسم </w:t>
            </w:r>
          </w:p>
        </w:tc>
        <w:tc>
          <w:tcPr>
            <w:tcW w:w="500" w:type="dxa"/>
            <w:vAlign w:val="center"/>
          </w:tcPr>
          <w:p w:rsidR="00B94D7F" w:rsidRPr="00027C91" w:rsidRDefault="00B94D7F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B94D7F" w:rsidRPr="00027C91" w:rsidTr="005F55E4">
        <w:trPr>
          <w:trHeight w:val="411"/>
        </w:trPr>
        <w:tc>
          <w:tcPr>
            <w:tcW w:w="3544" w:type="dxa"/>
            <w:vAlign w:val="bottom"/>
          </w:tcPr>
          <w:p w:rsidR="00B94D7F" w:rsidRPr="000304E4" w:rsidRDefault="00B94D7F" w:rsidP="00B94D7F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 xml:space="preserve">حيدر عبد المهدي محمد امين </w:t>
            </w:r>
            <w:r w:rsidRPr="000304E4">
              <w:rPr>
                <w:rFonts w:hint="cs"/>
                <w:b/>
                <w:bCs/>
                <w:rtl/>
                <w:lang w:bidi="ar-IQ"/>
              </w:rPr>
              <w:t>عبد العباس</w:t>
            </w:r>
          </w:p>
        </w:tc>
        <w:tc>
          <w:tcPr>
            <w:tcW w:w="500" w:type="dxa"/>
            <w:vAlign w:val="center"/>
          </w:tcPr>
          <w:p w:rsidR="00B94D7F" w:rsidRPr="00027C91" w:rsidRDefault="00B94D7F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A96DCD" w:rsidRPr="00027C91" w:rsidTr="005F55E4">
        <w:trPr>
          <w:trHeight w:val="411"/>
        </w:trPr>
        <w:tc>
          <w:tcPr>
            <w:tcW w:w="3544" w:type="dxa"/>
            <w:vAlign w:val="bottom"/>
          </w:tcPr>
          <w:p w:rsidR="00A96DCD" w:rsidRPr="004A31B0" w:rsidRDefault="00B94D7F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304E4">
              <w:rPr>
                <w:b/>
                <w:bCs/>
                <w:rtl/>
                <w:lang w:bidi="ar-IQ"/>
              </w:rPr>
              <w:t>خالد خماط صالح هليل</w:t>
            </w:r>
          </w:p>
        </w:tc>
        <w:tc>
          <w:tcPr>
            <w:tcW w:w="500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A96DCD" w:rsidRPr="00027C91" w:rsidTr="00E85422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A96DCD" w:rsidRPr="004A31B0" w:rsidRDefault="00B94D7F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304E4">
              <w:rPr>
                <w:b/>
                <w:bCs/>
                <w:rtl/>
                <w:lang w:bidi="ar-IQ"/>
              </w:rPr>
              <w:t>دينا ماجد فرج نعوم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A96DCD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6DCD" w:rsidRPr="004A31B0" w:rsidRDefault="008D1965" w:rsidP="00A96DCD">
            <w:pPr>
              <w:bidi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304E4">
              <w:rPr>
                <w:b/>
                <w:bCs/>
                <w:rtl/>
                <w:lang w:bidi="ar-IQ"/>
              </w:rPr>
              <w:t>ريام صلاح مولود شهاب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0304E4" w:rsidRDefault="008D1965" w:rsidP="008D1965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 xml:space="preserve">سحر قاسم محيبس محمد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0304E4" w:rsidRDefault="008D1965" w:rsidP="008D1965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 xml:space="preserve">سيف عبد المجيد حميد جودي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0304E4" w:rsidRDefault="008D1965" w:rsidP="008D1965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 xml:space="preserve">عبد الله عادل نصيف جاسم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0304E4" w:rsidRDefault="008D1965" w:rsidP="008D1965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 xml:space="preserve">قاسم هادي كريم عريبي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0304E4" w:rsidRDefault="008D1965" w:rsidP="008D1965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>منتهى عبد علي علوان</w:t>
            </w:r>
            <w:r w:rsidRPr="000304E4">
              <w:rPr>
                <w:rFonts w:hint="cs"/>
                <w:b/>
                <w:bCs/>
                <w:rtl/>
                <w:lang w:bidi="ar-IQ"/>
              </w:rPr>
              <w:t xml:space="preserve"> حسي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0304E4" w:rsidRDefault="008D1965" w:rsidP="008D1965">
            <w:pPr>
              <w:jc w:val="right"/>
              <w:rPr>
                <w:b/>
                <w:bCs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 xml:space="preserve">هند زهير جواد طالب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0304E4" w:rsidRDefault="008D1965" w:rsidP="00A96DCD">
            <w:pPr>
              <w:bidi/>
              <w:ind w:left="0" w:firstLine="0"/>
              <w:jc w:val="both"/>
              <w:rPr>
                <w:b/>
                <w:bCs/>
                <w:rtl/>
                <w:lang w:bidi="ar-IQ"/>
              </w:rPr>
            </w:pPr>
            <w:r w:rsidRPr="000304E4">
              <w:rPr>
                <w:b/>
                <w:bCs/>
                <w:rtl/>
                <w:lang w:bidi="ar-IQ"/>
              </w:rPr>
              <w:t>ولدان وليد حميد صالح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امير علي عبد الامير ابراهيم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حسان مضر عبد الامير حميد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0304E4" w:rsidRDefault="008D1965" w:rsidP="00A96DCD">
            <w:pPr>
              <w:bidi/>
              <w:ind w:left="0" w:firstLine="0"/>
              <w:jc w:val="both"/>
              <w:rPr>
                <w:b/>
                <w:bCs/>
                <w:rtl/>
                <w:lang w:bidi="ar-IQ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>حيدر صائب محسن سبع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رسل ماجد عبد الرزاق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بد الفتاح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زينب موفق هاشم عبد الامير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سنان عاصم عبد الرحمن احمد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8D1965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سفانة حاتم عبود محمد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2</w:t>
            </w:r>
          </w:p>
        </w:tc>
      </w:tr>
    </w:tbl>
    <w:p w:rsidR="00044485" w:rsidRDefault="00044485" w:rsidP="00044485"/>
    <w:p w:rsidR="008D1965" w:rsidRDefault="00044485" w:rsidP="00E85422">
      <w:pPr>
        <w:tabs>
          <w:tab w:val="left" w:pos="7785"/>
        </w:tabs>
        <w:rPr>
          <w:rFonts w:hint="cs"/>
          <w:rtl/>
        </w:rPr>
      </w:pPr>
      <w:r>
        <w:tab/>
      </w: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 w:rsidP="00E85422">
      <w:pPr>
        <w:tabs>
          <w:tab w:val="left" w:pos="7785"/>
        </w:tabs>
        <w:rPr>
          <w:rFonts w:hint="cs"/>
          <w:rtl/>
        </w:rPr>
      </w:pPr>
    </w:p>
    <w:p w:rsidR="008D1965" w:rsidRDefault="008D1965">
      <w:pPr>
        <w:rPr>
          <w:rtl/>
        </w:rPr>
      </w:pPr>
      <w:r>
        <w:rPr>
          <w:rtl/>
        </w:rPr>
        <w:br w:type="page"/>
      </w:r>
    </w:p>
    <w:p w:rsidR="008D1965" w:rsidRDefault="00044485" w:rsidP="00E85422">
      <w:pPr>
        <w:tabs>
          <w:tab w:val="left" w:pos="7785"/>
        </w:tabs>
      </w:pPr>
      <w:r>
        <w:lastRenderedPageBreak/>
        <w:tab/>
      </w:r>
    </w:p>
    <w:p w:rsidR="008D1965" w:rsidRDefault="008D1965" w:rsidP="008D1965"/>
    <w:p w:rsidR="008D1965" w:rsidRDefault="008D1965" w:rsidP="008D1965">
      <w:pPr>
        <w:ind w:hanging="714"/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هندسة الكهربائية</w:t>
      </w:r>
    </w:p>
    <w:p w:rsidR="008D1965" w:rsidRPr="00044485" w:rsidRDefault="008D1965" w:rsidP="008D196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رابع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8D1965" w:rsidRPr="00027C91" w:rsidTr="00FA7B5B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8D1965" w:rsidRPr="00027C91" w:rsidRDefault="008D1965" w:rsidP="00FA7B5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8D1965" w:rsidRPr="00027C91" w:rsidRDefault="008D1965" w:rsidP="00FA7B5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8D1965" w:rsidRPr="00027C91" w:rsidTr="009805AE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علي هادي فرحان عبد الله 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8D1965" w:rsidRPr="00027C91" w:rsidRDefault="008D1965" w:rsidP="00FA7B5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8D1965" w:rsidRPr="00027C91" w:rsidTr="00FA7B5B">
        <w:trPr>
          <w:trHeight w:val="411"/>
        </w:trPr>
        <w:tc>
          <w:tcPr>
            <w:tcW w:w="3544" w:type="dxa"/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فرح اكرم علي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اصر</w:t>
            </w:r>
          </w:p>
        </w:tc>
        <w:tc>
          <w:tcPr>
            <w:tcW w:w="500" w:type="dxa"/>
            <w:vAlign w:val="center"/>
          </w:tcPr>
          <w:p w:rsidR="008D1965" w:rsidRPr="00027C91" w:rsidRDefault="008D1965" w:rsidP="00FA7B5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8D1965" w:rsidRPr="00027C91" w:rsidTr="009805AE">
        <w:trPr>
          <w:trHeight w:val="411"/>
        </w:trPr>
        <w:tc>
          <w:tcPr>
            <w:tcW w:w="3544" w:type="dxa"/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محمد بهجت ابراهيم مهدي </w:t>
            </w:r>
          </w:p>
        </w:tc>
        <w:tc>
          <w:tcPr>
            <w:tcW w:w="500" w:type="dxa"/>
            <w:vAlign w:val="center"/>
          </w:tcPr>
          <w:p w:rsidR="008D1965" w:rsidRPr="00027C91" w:rsidRDefault="008D1965" w:rsidP="00FA7B5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8D1965" w:rsidRPr="00027C91" w:rsidTr="00FA7B5B">
        <w:trPr>
          <w:trHeight w:val="411"/>
        </w:trPr>
        <w:tc>
          <w:tcPr>
            <w:tcW w:w="3544" w:type="dxa"/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مروة سعد نعيم عبد الله </w:t>
            </w:r>
          </w:p>
        </w:tc>
        <w:tc>
          <w:tcPr>
            <w:tcW w:w="500" w:type="dxa"/>
            <w:vAlign w:val="center"/>
          </w:tcPr>
          <w:p w:rsidR="008D1965" w:rsidRPr="00027C91" w:rsidRDefault="008D1965" w:rsidP="00FA7B5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8D1965" w:rsidRPr="00027C91" w:rsidTr="008D1965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8D1965" w:rsidRPr="00B04F52" w:rsidRDefault="008D1965" w:rsidP="008D196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 xml:space="preserve">مصطفى خالد مزعل حمود 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D1965" w:rsidRPr="00027C91" w:rsidRDefault="008D1965" w:rsidP="00FA7B5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8D1965" w:rsidRPr="00027C91" w:rsidTr="008D1965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965" w:rsidRPr="004A31B0" w:rsidRDefault="008D1965" w:rsidP="00FA7B5B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04F52">
              <w:rPr>
                <w:rFonts w:ascii="Arial" w:hAnsi="Arial" w:cs="Arial"/>
                <w:b/>
                <w:bCs/>
                <w:color w:val="000000"/>
                <w:rtl/>
              </w:rPr>
              <w:t>وسام داود سلمان جعف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65" w:rsidRPr="00027C91" w:rsidRDefault="008D1965" w:rsidP="00FA7B5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8</w:t>
            </w:r>
          </w:p>
        </w:tc>
      </w:tr>
    </w:tbl>
    <w:p w:rsidR="00044485" w:rsidRPr="008D1965" w:rsidRDefault="00044485" w:rsidP="008D1965">
      <w:pPr>
        <w:jc w:val="center"/>
      </w:pPr>
    </w:p>
    <w:sectPr w:rsidR="00044485" w:rsidRPr="008D196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8E" w:rsidRDefault="008C7D8E" w:rsidP="00BC128B">
      <w:pPr>
        <w:spacing w:after="0" w:line="240" w:lineRule="auto"/>
      </w:pPr>
      <w:r>
        <w:separator/>
      </w:r>
    </w:p>
  </w:endnote>
  <w:end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8E" w:rsidRDefault="008C7D8E" w:rsidP="00BC128B">
      <w:pPr>
        <w:spacing w:after="0" w:line="240" w:lineRule="auto"/>
      </w:pPr>
      <w:r>
        <w:separator/>
      </w:r>
    </w:p>
  </w:footnote>
  <w:foot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E083E"/>
    <w:rsid w:val="00101122"/>
    <w:rsid w:val="00104177"/>
    <w:rsid w:val="00116C5C"/>
    <w:rsid w:val="00194CE3"/>
    <w:rsid w:val="001A580E"/>
    <w:rsid w:val="00216DA6"/>
    <w:rsid w:val="004D26F3"/>
    <w:rsid w:val="004F78B5"/>
    <w:rsid w:val="00531F29"/>
    <w:rsid w:val="0054384C"/>
    <w:rsid w:val="00642285"/>
    <w:rsid w:val="00653CD2"/>
    <w:rsid w:val="00665ABF"/>
    <w:rsid w:val="007712EC"/>
    <w:rsid w:val="007A2119"/>
    <w:rsid w:val="007A6F8F"/>
    <w:rsid w:val="00811895"/>
    <w:rsid w:val="008C7D8E"/>
    <w:rsid w:val="008D1965"/>
    <w:rsid w:val="00996D81"/>
    <w:rsid w:val="009F06BE"/>
    <w:rsid w:val="00A1440A"/>
    <w:rsid w:val="00A96DCD"/>
    <w:rsid w:val="00B02CE2"/>
    <w:rsid w:val="00B41983"/>
    <w:rsid w:val="00B60A60"/>
    <w:rsid w:val="00B779C1"/>
    <w:rsid w:val="00B92A2E"/>
    <w:rsid w:val="00B94D7F"/>
    <w:rsid w:val="00BC128B"/>
    <w:rsid w:val="00CF54DC"/>
    <w:rsid w:val="00D27B41"/>
    <w:rsid w:val="00D4075E"/>
    <w:rsid w:val="00E328D3"/>
    <w:rsid w:val="00E57FFC"/>
    <w:rsid w:val="00E8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515-EF87-4CC6-94DC-7367E5C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valentaine man</cp:lastModifiedBy>
  <cp:revision>3</cp:revision>
  <dcterms:created xsi:type="dcterms:W3CDTF">2012-06-25T10:01:00Z</dcterms:created>
  <dcterms:modified xsi:type="dcterms:W3CDTF">2012-06-25T10:15:00Z</dcterms:modified>
</cp:coreProperties>
</file>